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_»_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BE9CBC" w14:textId="77777777" w:rsidR="00676175" w:rsidRDefault="00676175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676175"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системЫ контроля времени пребывания детей на детской площадке НА ПЛАТФОРМЕ WPF</w:t>
      </w:r>
    </w:p>
    <w:p w14:paraId="758FF811" w14:textId="4D823881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67617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2AB23CFE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6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50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B6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C6D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50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5B69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епанов</w:t>
            </w:r>
            <w:bookmarkStart w:id="1" w:name="_GoBack"/>
            <w:bookmarkEnd w:id="1"/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60BE35B" w14:textId="0A6637DA" w:rsidR="00054120" w:rsidRPr="00A11C5B" w:rsidRDefault="00676175" w:rsidP="00451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для системы контроля времени пребывания детей на детской площад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76175">
        <w:rPr>
          <w:rFonts w:ascii="Times New Roman" w:hAnsi="Times New Roman" w:cs="Times New Roman"/>
          <w:sz w:val="28"/>
          <w:szCs w:val="28"/>
        </w:rPr>
        <w:t>.</w:t>
      </w:r>
      <w:r w:rsidR="00054120"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2CA7866E" w14:textId="77777777" w:rsidR="004517DC" w:rsidRPr="004517DC" w:rsidRDefault="004517DC" w:rsidP="00451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Разработать программу, предоставляющую пользователю систему контроля времени пребывания детей на детской площадке. Система должна обеспечивать следующие требования:</w:t>
      </w:r>
    </w:p>
    <w:p w14:paraId="31DCE36F" w14:textId="6AA8E63E" w:rsidR="004517DC" w:rsidRPr="004517DC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020DD904" w14:textId="42991801" w:rsidR="004517DC" w:rsidRPr="004517DC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5FC92442" w14:textId="3EA87A5D" w:rsidR="00054120" w:rsidRPr="00CF23EE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  <w:r w:rsidR="00054120"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077860DE" w:rsidR="009636B8" w:rsidRDefault="007D3DA1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3028E084" w14:textId="77777777" w:rsidR="004517DC" w:rsidRDefault="004517DC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517B7ED4" w14:textId="3807CBDD" w:rsidR="00A50428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93A0F" wp14:editId="25C99992">
            <wp:extent cx="4769216" cy="3589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411" cy="3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A72B" w14:textId="77777777" w:rsidR="004517DC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8C68C" w14:textId="45B95AB8" w:rsidR="00A50428" w:rsidRPr="00A11C5B" w:rsidRDefault="00AC7CE0" w:rsidP="0045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63F2995D" w14:textId="753A7B08" w:rsidR="004517DC" w:rsidRDefault="004517DC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ребен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5F8ECD6D" w14:textId="77777777" w:rsidR="004517DC" w:rsidRPr="00A50428" w:rsidRDefault="004517DC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85B2396" w14:textId="7728EA7F" w:rsidR="004517DC" w:rsidRPr="00A11C5B" w:rsidRDefault="004517DC" w:rsidP="004517DC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900BF" wp14:editId="622D46B3">
            <wp:extent cx="4310380" cy="3241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147" cy="324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6E0FEF31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2594F1B5" w14:textId="77777777" w:rsidR="000F7AE3" w:rsidRDefault="000F7AE3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48A8B569" w:rsidR="007D3DA1" w:rsidRPr="00A11C5B" w:rsidRDefault="003E6409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17DC">
        <w:rPr>
          <w:rFonts w:ascii="Times New Roman" w:hAnsi="Times New Roman" w:cs="Times New Roman"/>
          <w:sz w:val="28"/>
          <w:szCs w:val="28"/>
        </w:rPr>
        <w:t>добавлении ребенка</w:t>
      </w:r>
      <w:r>
        <w:rPr>
          <w:rFonts w:ascii="Times New Roman" w:hAnsi="Times New Roman" w:cs="Times New Roman"/>
          <w:sz w:val="28"/>
          <w:szCs w:val="28"/>
        </w:rPr>
        <w:t>, дает выбор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 из спис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210E6D0A" w14:textId="6C08B48A" w:rsidR="00CD5CBE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3084C" wp14:editId="6BCCD2FA">
            <wp:extent cx="5765165" cy="43459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143" cy="43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ACB" w14:textId="314EBC47" w:rsidR="00282D70" w:rsidRPr="00A11C5B" w:rsidRDefault="008F5A55" w:rsidP="0045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4517DC">
        <w:rPr>
          <w:rFonts w:ascii="Times New Roman" w:hAnsi="Times New Roman" w:cs="Times New Roman"/>
          <w:sz w:val="28"/>
          <w:szCs w:val="28"/>
        </w:rPr>
        <w:t>Выбор ребенка из списка</w:t>
      </w:r>
    </w:p>
    <w:p w14:paraId="583E1D7D" w14:textId="0280E1CE" w:rsidR="009636B8" w:rsidRDefault="004517DC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аймер.</w:t>
      </w:r>
    </w:p>
    <w:p w14:paraId="61B7A7B9" w14:textId="278682DE" w:rsidR="00CD5CBE" w:rsidRPr="00A11C5B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25506" wp14:editId="6ADB725F">
            <wp:extent cx="3821430" cy="2931329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916" cy="29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73DFEC1C" w:rsidR="00A50428" w:rsidRDefault="008F5A5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4517DC">
        <w:rPr>
          <w:rFonts w:ascii="Times New Roman" w:hAnsi="Times New Roman" w:cs="Times New Roman"/>
          <w:sz w:val="28"/>
          <w:szCs w:val="28"/>
        </w:rPr>
        <w:t>Запуск таймера</w:t>
      </w:r>
    </w:p>
    <w:p w14:paraId="4E2CE3DA" w14:textId="77777777" w:rsidR="00A50428" w:rsidRDefault="00A50428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5721A815" w:rsidR="00902853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посещений.</w:t>
      </w:r>
    </w:p>
    <w:p w14:paraId="007114FB" w14:textId="2C191A8E" w:rsidR="00CD5CBE" w:rsidRPr="00A11C5B" w:rsidRDefault="00885EB7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1C900D" wp14:editId="62D3AA28">
            <wp:extent cx="5940425" cy="4426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5110D13E" w:rsidR="00547591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885EB7">
        <w:rPr>
          <w:rFonts w:ascii="Times New Roman" w:hAnsi="Times New Roman" w:cs="Times New Roman"/>
          <w:sz w:val="28"/>
          <w:szCs w:val="28"/>
        </w:rPr>
        <w:t>Отчет посещений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2CD62D8" w14:textId="0E06FC5C" w:rsidR="00885EB7" w:rsidRPr="004517DC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предоставляющая</w:t>
      </w:r>
      <w:r w:rsidRPr="004517DC">
        <w:rPr>
          <w:rFonts w:ascii="Times New Roman" w:hAnsi="Times New Roman" w:cs="Times New Roman"/>
          <w:sz w:val="28"/>
          <w:szCs w:val="28"/>
        </w:rPr>
        <w:t xml:space="preserve"> пользователю систему контроля времени пребывания детей на </w:t>
      </w:r>
      <w:r>
        <w:rPr>
          <w:rFonts w:ascii="Times New Roman" w:hAnsi="Times New Roman" w:cs="Times New Roman"/>
          <w:sz w:val="28"/>
          <w:szCs w:val="28"/>
        </w:rPr>
        <w:t xml:space="preserve">детской площадке. Система соответствует </w:t>
      </w:r>
      <w:r w:rsidRPr="004517DC">
        <w:rPr>
          <w:rFonts w:ascii="Times New Roman" w:hAnsi="Times New Roman" w:cs="Times New Roman"/>
          <w:sz w:val="28"/>
          <w:szCs w:val="28"/>
        </w:rPr>
        <w:t>следующим</w:t>
      </w:r>
      <w:r w:rsidRPr="004517DC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17DC">
        <w:rPr>
          <w:rFonts w:ascii="Times New Roman" w:hAnsi="Times New Roman" w:cs="Times New Roman"/>
          <w:sz w:val="28"/>
          <w:szCs w:val="28"/>
        </w:rPr>
        <w:t>:</w:t>
      </w:r>
    </w:p>
    <w:p w14:paraId="2C55D0BC" w14:textId="77777777" w:rsidR="00885EB7" w:rsidRPr="004517DC" w:rsidRDefault="00885EB7" w:rsidP="00885EB7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73359516" w14:textId="77777777" w:rsidR="00885EB7" w:rsidRPr="004517DC" w:rsidRDefault="00885EB7" w:rsidP="00885EB7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64B2945" w14:textId="69A55032" w:rsidR="00A90D0E" w:rsidRDefault="00885EB7" w:rsidP="00885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  <w:r w:rsidR="00A90D0E"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D6B994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;</w:t>
      </w:r>
    </w:p>
    <w:p w14:paraId="03E447D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Collections.Generic;</w:t>
      </w:r>
    </w:p>
    <w:p w14:paraId="67A486B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Linq;</w:t>
      </w:r>
    </w:p>
    <w:p w14:paraId="2DD0767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;</w:t>
      </w:r>
    </w:p>
    <w:p w14:paraId="315C98B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hreading.Tasks;</w:t>
      </w:r>
    </w:p>
    <w:p w14:paraId="485C02F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;</w:t>
      </w:r>
    </w:p>
    <w:p w14:paraId="0CE9BC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Controls;</w:t>
      </w:r>
    </w:p>
    <w:p w14:paraId="7DF367B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ata;</w:t>
      </w:r>
    </w:p>
    <w:p w14:paraId="7DDF4A1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ocuments;</w:t>
      </w:r>
    </w:p>
    <w:p w14:paraId="7A2A80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Input;</w:t>
      </w:r>
    </w:p>
    <w:p w14:paraId="4BA0772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;</w:t>
      </w:r>
    </w:p>
    <w:p w14:paraId="6607435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.Imaging;</w:t>
      </w:r>
    </w:p>
    <w:p w14:paraId="3FB05C3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Navigation;</w:t>
      </w:r>
    </w:p>
    <w:p w14:paraId="6BCDA4F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Shapes;</w:t>
      </w:r>
    </w:p>
    <w:p w14:paraId="4B3F219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Data.Entity;</w:t>
      </w:r>
    </w:p>
    <w:p w14:paraId="4FF7EFE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Threading;</w:t>
      </w:r>
    </w:p>
    <w:p w14:paraId="75BC23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.RegularExpressions;</w:t>
      </w:r>
    </w:p>
    <w:p w14:paraId="4DB16FC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B18F2B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namespace ChildPlaygroundTracker</w:t>
      </w:r>
    </w:p>
    <w:p w14:paraId="77251C4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65BA543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summary&gt;</w:t>
      </w:r>
    </w:p>
    <w:p w14:paraId="383D910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Логи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заимодействи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MainWindow.xaml</w:t>
      </w:r>
    </w:p>
    <w:p w14:paraId="2CF1AB9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/summary&gt;</w:t>
      </w:r>
    </w:p>
    <w:p w14:paraId="4E505E8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public partial class MainWindow : Window</w:t>
      </w:r>
    </w:p>
    <w:p w14:paraId="7C46398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{</w:t>
      </w:r>
    </w:p>
    <w:p w14:paraId="2D18DE0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atabase db = new Database();</w:t>
      </w:r>
    </w:p>
    <w:p w14:paraId="2E09CBF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ispatcherTimer timer = new DispatcherTimer();</w:t>
      </w:r>
    </w:p>
    <w:p w14:paraId="48E2A96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3A88E89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ublic MainWindow()</w:t>
      </w:r>
    </w:p>
    <w:p w14:paraId="315000D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653BED1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nitializeComponent();</w:t>
      </w:r>
    </w:p>
    <w:p w14:paraId="4704BBF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1BACD12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Interval = TimeSpan.FromSeconds(1);</w:t>
      </w:r>
    </w:p>
    <w:p w14:paraId="4FE14CE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Tick += UpdateDurations;</w:t>
      </w:r>
    </w:p>
    <w:p w14:paraId="1150953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Start();</w:t>
      </w:r>
    </w:p>
    <w:p w14:paraId="5B79EB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6F530D4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0308CC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LoadData()</w:t>
      </w:r>
    </w:p>
    <w:p w14:paraId="41953BB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152055F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Children</w:t>
      </w:r>
    </w:p>
    <w:p w14:paraId="148DA11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Include(c =&gt; c.Parent)</w:t>
      </w:r>
    </w:p>
    <w:p w14:paraId="1869E57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    .Load();</w:t>
      </w:r>
    </w:p>
    <w:p w14:paraId="3194041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66D5FE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Visits</w:t>
      </w:r>
    </w:p>
    <w:p w14:paraId="7D0556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Include(v =&gt; v.Child.Parent)</w:t>
      </w:r>
    </w:p>
    <w:p w14:paraId="50C1D8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Load();</w:t>
      </w:r>
    </w:p>
    <w:p w14:paraId="37A0780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22948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renCombo.ItemsSource = db.Children.Local;</w:t>
      </w:r>
    </w:p>
    <w:p w14:paraId="24C9C48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Source = db.Visits.Local.Where(v =&gt; v.EndTime == null);</w:t>
      </w:r>
    </w:p>
    <w:p w14:paraId="6B84E6A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.Where(v =&gt; v.EndTime != null);</w:t>
      </w:r>
    </w:p>
    <w:p w14:paraId="6491615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384F59B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7325E0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UpdateDurations(object sender, EventArgs e)</w:t>
      </w:r>
    </w:p>
    <w:p w14:paraId="424F3A5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47E141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.Refresh();</w:t>
      </w:r>
    </w:p>
    <w:p w14:paraId="23D5933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537C9AB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E4919A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AddChild_Click(object sender, RoutedEventArgs e)</w:t>
      </w:r>
    </w:p>
    <w:p w14:paraId="05690E9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2A611C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заполненности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</w:p>
    <w:p w14:paraId="6A9156C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LastName.Text))</w:t>
      </w:r>
    </w:p>
    <w:p w14:paraId="64BB701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05C884C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одителя!");</w:t>
      </w:r>
    </w:p>
    <w:p w14:paraId="789B101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6FC488C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1C15A3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FirstName.Text))</w:t>
      </w:r>
    </w:p>
    <w:p w14:paraId="51AEFB4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40EA799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имя родителя!");</w:t>
      </w:r>
    </w:p>
    <w:p w14:paraId="7E480C9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D18028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D25D0A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Patronymic.Text))</w:t>
      </w:r>
    </w:p>
    <w:p w14:paraId="7EC382A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D78C3B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одителя!");</w:t>
      </w:r>
    </w:p>
    <w:p w14:paraId="0CF85AF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2EC633E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04C323E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D44303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заполненности полей ребенка</w:t>
      </w:r>
    </w:p>
    <w:p w14:paraId="4BFAF17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string.IsNullOrWhiteSpace(ChildLastName.Text))</w:t>
      </w:r>
    </w:p>
    <w:p w14:paraId="750E5E9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4350749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ебенка!");</w:t>
      </w:r>
    </w:p>
    <w:p w14:paraId="0095B0A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09A7C54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448D66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FirstName.Text))</w:t>
      </w:r>
    </w:p>
    <w:p w14:paraId="7955A13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6517A0B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          MessageBox.Show("Введите имя ребенка!");</w:t>
      </w:r>
    </w:p>
    <w:p w14:paraId="567DCFA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3394B3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ABBFF8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Patronymic.Text))</w:t>
      </w:r>
    </w:p>
    <w:p w14:paraId="4946C84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3B7EAE7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ебенка!");</w:t>
      </w:r>
    </w:p>
    <w:p w14:paraId="05F75D6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7DC5FF6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2FE49A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FF565E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</w:t>
      </w:r>
    </w:p>
    <w:p w14:paraId="3452BEE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phoneRegex = new Regex(@"^\+7\d{10}$");</w:t>
      </w:r>
    </w:p>
    <w:p w14:paraId="6571C30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!phoneRegex.IsMatch(ParentPhone.Text.Trim()))</w:t>
      </w:r>
    </w:p>
    <w:p w14:paraId="58540F6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BE0BCA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Некорректный формат телефона!\nПример: +71234567890");</w:t>
      </w:r>
    </w:p>
    <w:p w14:paraId="67B2871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46F58C8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551D8EC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на существующий номер</w:t>
      </w:r>
    </w:p>
    <w:p w14:paraId="69FA6F4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db.Parents.Any(p =&gt; p.Phone == ParentPhone.Text.Trim()))</w:t>
      </w:r>
    </w:p>
    <w:p w14:paraId="478C0FF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634C9B3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номер уже зарегистрирован!");</w:t>
      </w:r>
    </w:p>
    <w:p w14:paraId="0CEC7BA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67519A1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4091B3C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0A9EAE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оздание родителя и ребенка</w:t>
      </w:r>
    </w:p>
    <w:p w14:paraId="01A64A9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var parent = new Parent</w:t>
      </w:r>
    </w:p>
    <w:p w14:paraId="638810B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75F62D7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ParentLastName.Text.Trim(),</w:t>
      </w:r>
    </w:p>
    <w:p w14:paraId="003B5CF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ParentFirstName.Text.Trim(),</w:t>
      </w:r>
    </w:p>
    <w:p w14:paraId="006A39B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ParentPatronymic.Text.Trim(),</w:t>
      </w:r>
    </w:p>
    <w:p w14:paraId="0633D32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hone = ParentPhone.Text.Trim()</w:t>
      </w:r>
    </w:p>
    <w:p w14:paraId="0D37781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2405BE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B79A60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Parents.Add(parent);</w:t>
      </w:r>
    </w:p>
    <w:p w14:paraId="54E40F9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храняем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чтобы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учить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Id</w:t>
      </w:r>
    </w:p>
    <w:p w14:paraId="4C382AD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1D153E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 = new Child</w:t>
      </w:r>
    </w:p>
    <w:p w14:paraId="768C82C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7831A6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ChildLastName.Text.Trim(),</w:t>
      </w:r>
    </w:p>
    <w:p w14:paraId="4B98240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ChildFirstName.Text.Trim(),</w:t>
      </w:r>
    </w:p>
    <w:p w14:paraId="26ABE9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ChildPatronymic.Text.Trim(),</w:t>
      </w:r>
    </w:p>
    <w:p w14:paraId="2C2E965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rentId = parent.Id</w:t>
      </w:r>
    </w:p>
    <w:p w14:paraId="124A3AB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44BB06F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6065FE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db.Children.Add(child);</w:t>
      </w:r>
    </w:p>
    <w:p w14:paraId="4D9A39F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30AFC90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BEC4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чист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</w:p>
    <w:p w14:paraId="4B951C8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LastName.Clear();</w:t>
      </w:r>
    </w:p>
    <w:p w14:paraId="3274208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FirstName.Clear();</w:t>
      </w:r>
    </w:p>
    <w:p w14:paraId="2C1027A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atronymic.Clear();</w:t>
      </w:r>
    </w:p>
    <w:p w14:paraId="02CDA7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LastName.Clear();</w:t>
      </w:r>
    </w:p>
    <w:p w14:paraId="26A1B86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FirstName.Clear();</w:t>
      </w:r>
    </w:p>
    <w:p w14:paraId="252CC5C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Patronymic.Clear();</w:t>
      </w:r>
    </w:p>
    <w:p w14:paraId="41AD2DA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hone.Clear();</w:t>
      </w:r>
    </w:p>
    <w:p w14:paraId="2BBD33E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7C6B9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// Обновление данных и сообщение</w:t>
      </w:r>
    </w:p>
    <w:p w14:paraId="0438A82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LoadData();</w:t>
      </w:r>
    </w:p>
    <w:p w14:paraId="0C976BE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MessageBox.Show("Ребенок и родитель успешно добавлены!", "Успех", MessageBoxButton.OK, MessageBoxImage.Information);</w:t>
      </w:r>
    </w:p>
    <w:p w14:paraId="2814772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342C106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97CFA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artVisit_Click(object sender, RoutedEventArgs e)</w:t>
      </w:r>
    </w:p>
    <w:p w14:paraId="6A9D59D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18C4C5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ChildrenCombo.SelectedItem == null)</w:t>
      </w:r>
    </w:p>
    <w:p w14:paraId="6E59B17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1FB33B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ерит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);</w:t>
      </w:r>
    </w:p>
    <w:p w14:paraId="1CFB167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return;</w:t>
      </w:r>
    </w:p>
    <w:p w14:paraId="679AD0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392B1E0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462C57C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Id = ((Child)ChildrenCombo.SelectedItem).Id;</w:t>
      </w:r>
    </w:p>
    <w:p w14:paraId="2E2F2CB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D3BC7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db.Visits.Any(v =&gt; v.ChildId == childId &amp;&amp; v.EndTime == null))</w:t>
      </w:r>
    </w:p>
    <w:p w14:paraId="6FF182A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1F2E630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ребенок уже на площадке!");</w:t>
      </w:r>
    </w:p>
    <w:p w14:paraId="519A41C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5DA9CF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4EC4FE4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65CEE3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new Visit</w:t>
      </w:r>
    </w:p>
    <w:p w14:paraId="662BCC2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3944177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ChildId = childId,</w:t>
      </w:r>
    </w:p>
    <w:p w14:paraId="0443F5A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StartTime = DateTime.Now</w:t>
      </w:r>
    </w:p>
    <w:p w14:paraId="3E34234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713AD85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98AC1F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db.Visits.Add(visit);</w:t>
      </w:r>
    </w:p>
    <w:p w14:paraId="5B3F453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db.SaveChanges();</w:t>
      </w:r>
    </w:p>
    <w:p w14:paraId="25503DC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25DF3F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брос выбора и сообщение</w:t>
      </w:r>
    </w:p>
    <w:p w14:paraId="39656FA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 = null;</w:t>
      </w:r>
    </w:p>
    <w:p w14:paraId="0379052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54C683F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сещени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начат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", MessageBoxButton.OK, MessageBoxImage.Information);</w:t>
      </w:r>
    </w:p>
    <w:p w14:paraId="5EC0ED9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A68DF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57E86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opVisit_Click(object sender, RoutedEventArgs e)</w:t>
      </w:r>
    </w:p>
    <w:p w14:paraId="0B7C554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BE0105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(Visit)((FrameworkElement)sender).DataContext;</w:t>
      </w:r>
    </w:p>
    <w:p w14:paraId="1DDF65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isit.EndTime = DateTime.Now;</w:t>
      </w:r>
    </w:p>
    <w:p w14:paraId="1E4C345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6C8040D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0F459A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7C3F6BE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81B446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GenerateReport_Click(object sender, RoutedEventArgs e)</w:t>
      </w:r>
    </w:p>
    <w:p w14:paraId="391BE1F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DB94DB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start = StartDate.SelectedDate ?? DateTime.MinValue;</w:t>
      </w:r>
    </w:p>
    <w:p w14:paraId="48E78F7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end = EndDate.SelectedDate ?? DateTime.MaxValue;</w:t>
      </w:r>
    </w:p>
    <w:p w14:paraId="7678B42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FA4452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</w:t>
      </w:r>
    </w:p>
    <w:p w14:paraId="2BFD2B0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Where(v =&gt; v.StartTime &gt;= start &amp;&amp; v.EndTime &lt;= end)</w:t>
      </w:r>
    </w:p>
    <w:p w14:paraId="2A697B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.ToList();</w:t>
      </w:r>
    </w:p>
    <w:p w14:paraId="2BBA492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}</w:t>
      </w:r>
    </w:p>
    <w:p w14:paraId="24963F6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}</w:t>
      </w:r>
    </w:p>
    <w:p w14:paraId="330C310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>}</w:t>
      </w:r>
    </w:p>
    <w:p w14:paraId="5C2E6F7E" w14:textId="77777777" w:rsidR="00570BF0" w:rsidRPr="00885EB7" w:rsidRDefault="00570BF0" w:rsidP="00885EB7">
      <w:pPr>
        <w:spacing w:line="240" w:lineRule="auto"/>
        <w:jc w:val="both"/>
      </w:pPr>
    </w:p>
    <w:sectPr w:rsidR="00570BF0" w:rsidRPr="00885EB7" w:rsidSect="00A90D0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D1E53" w14:textId="77777777" w:rsidR="009226B2" w:rsidRDefault="009226B2" w:rsidP="00A90D0E">
      <w:pPr>
        <w:spacing w:after="0" w:line="240" w:lineRule="auto"/>
      </w:pPr>
      <w:r>
        <w:separator/>
      </w:r>
    </w:p>
  </w:endnote>
  <w:endnote w:type="continuationSeparator" w:id="0">
    <w:p w14:paraId="02361D7D" w14:textId="77777777" w:rsidR="009226B2" w:rsidRDefault="009226B2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27E4E88A" w:rsidR="00676175" w:rsidRDefault="006761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DA">
          <w:rPr>
            <w:noProof/>
          </w:rPr>
          <w:t>2</w:t>
        </w:r>
        <w:r>
          <w:fldChar w:fldCharType="end"/>
        </w:r>
      </w:p>
    </w:sdtContent>
  </w:sdt>
  <w:p w14:paraId="5C0777BD" w14:textId="77777777" w:rsidR="00676175" w:rsidRDefault="006761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B3E53" w14:textId="77777777" w:rsidR="009226B2" w:rsidRDefault="009226B2" w:rsidP="00A90D0E">
      <w:pPr>
        <w:spacing w:after="0" w:line="240" w:lineRule="auto"/>
      </w:pPr>
      <w:r>
        <w:separator/>
      </w:r>
    </w:p>
  </w:footnote>
  <w:footnote w:type="continuationSeparator" w:id="0">
    <w:p w14:paraId="290DFC01" w14:textId="77777777" w:rsidR="009226B2" w:rsidRDefault="009226B2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D8"/>
    <w:rsid w:val="0002662A"/>
    <w:rsid w:val="00054120"/>
    <w:rsid w:val="000B5EC3"/>
    <w:rsid w:val="000F7AE3"/>
    <w:rsid w:val="001135C3"/>
    <w:rsid w:val="00152EEF"/>
    <w:rsid w:val="00165F4B"/>
    <w:rsid w:val="00282D70"/>
    <w:rsid w:val="00294A23"/>
    <w:rsid w:val="002C5CD8"/>
    <w:rsid w:val="002F649D"/>
    <w:rsid w:val="00372C18"/>
    <w:rsid w:val="003E4BD8"/>
    <w:rsid w:val="003E6409"/>
    <w:rsid w:val="004517DC"/>
    <w:rsid w:val="00460A68"/>
    <w:rsid w:val="00496298"/>
    <w:rsid w:val="004C6D69"/>
    <w:rsid w:val="005159EB"/>
    <w:rsid w:val="00547591"/>
    <w:rsid w:val="00562423"/>
    <w:rsid w:val="00570BF0"/>
    <w:rsid w:val="005746CB"/>
    <w:rsid w:val="005B69DA"/>
    <w:rsid w:val="00621715"/>
    <w:rsid w:val="0064063A"/>
    <w:rsid w:val="00644F76"/>
    <w:rsid w:val="00651B4C"/>
    <w:rsid w:val="00676175"/>
    <w:rsid w:val="006A41F5"/>
    <w:rsid w:val="006B5A6C"/>
    <w:rsid w:val="00752419"/>
    <w:rsid w:val="0075660C"/>
    <w:rsid w:val="0078519B"/>
    <w:rsid w:val="007C3F5E"/>
    <w:rsid w:val="007D3DA1"/>
    <w:rsid w:val="0083589C"/>
    <w:rsid w:val="00840E72"/>
    <w:rsid w:val="00853475"/>
    <w:rsid w:val="0085465A"/>
    <w:rsid w:val="00885EB7"/>
    <w:rsid w:val="00895006"/>
    <w:rsid w:val="008B5976"/>
    <w:rsid w:val="008F5A55"/>
    <w:rsid w:val="00902853"/>
    <w:rsid w:val="009226B2"/>
    <w:rsid w:val="009636B8"/>
    <w:rsid w:val="009D1187"/>
    <w:rsid w:val="009E220D"/>
    <w:rsid w:val="009E2800"/>
    <w:rsid w:val="00A11C5B"/>
    <w:rsid w:val="00A50428"/>
    <w:rsid w:val="00A90D0E"/>
    <w:rsid w:val="00AB152E"/>
    <w:rsid w:val="00AC7CE0"/>
    <w:rsid w:val="00B33186"/>
    <w:rsid w:val="00B500DD"/>
    <w:rsid w:val="00C92048"/>
    <w:rsid w:val="00C94709"/>
    <w:rsid w:val="00CD5CBE"/>
    <w:rsid w:val="00CF23EE"/>
    <w:rsid w:val="00D21849"/>
    <w:rsid w:val="00D50353"/>
    <w:rsid w:val="00E04975"/>
    <w:rsid w:val="00E76C70"/>
    <w:rsid w:val="00E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B7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236B-F588-4D0D-8682-E9AD827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Юлия Пусакова</cp:lastModifiedBy>
  <cp:revision>2</cp:revision>
  <dcterms:created xsi:type="dcterms:W3CDTF">2025-05-23T13:20:00Z</dcterms:created>
  <dcterms:modified xsi:type="dcterms:W3CDTF">2025-05-23T13:20:00Z</dcterms:modified>
</cp:coreProperties>
</file>